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B8436C" w:rsidRPr="00714006" w:rsidTr="005E65EC">
        <w:trPr>
          <w:trHeight w:hRule="exact" w:val="454"/>
        </w:trPr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7" w:type="dxa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D01315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</w:pPr>
            <w:r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</w:rPr>
              <w:t>А</w:t>
            </w:r>
            <w:r w:rsidR="00D01315" w:rsidRPr="00D01315">
              <w:rPr>
                <w:rFonts w:ascii="GOST type A" w:hAnsi="GOST type A" w:cs="Arial CYR"/>
                <w:i/>
                <w:iCs/>
                <w:color w:val="0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7C48A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1.750706.00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Плата. </w:t>
            </w:r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Складальне кресле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</w:t>
            </w:r>
            <w:r w:rsidR="007B0EDD"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Блок керування двигуном по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. Схема електрич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ринцип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А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C4258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ДК41.468224.00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="00B8436C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Е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Бло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керування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двигуном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7B0EDD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A50D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 w:rsidP="00BA50D4">
            <w:pPr>
              <w:ind w:right="-87"/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50D4" w:rsidRPr="00BA50D4" w:rsidRDefault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оложенню. Перелік елементі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50D4" w:rsidRPr="00BA50D4" w:rsidRDefault="00BA50D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50D4" w:rsidRPr="00BA50D4" w:rsidRDefault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Детал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  <w:r w:rsidR="00EB6648" w:rsidRPr="00BA50D4">
              <w:rPr>
                <w:rFonts w:ascii="GOST type A" w:hAnsi="GOST type A" w:cs="Arial CYR" w:hint="eastAsia"/>
                <w:i/>
                <w:iCs/>
                <w:color w:val="000000"/>
                <w:sz w:val="24"/>
                <w:szCs w:val="24"/>
                <w:lang w:val="uk-UA"/>
              </w:rPr>
              <w:t>ДК</w:t>
            </w:r>
            <w:r w:rsidR="008978DA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1.75</w:t>
            </w:r>
            <w:r w:rsidR="00EB6648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8</w:t>
            </w:r>
            <w:r w:rsidR="008978DA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  <w:r w:rsidR="00EB6648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26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Плата друков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240AD8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Інші вироб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нденса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 В 68 пФ 5% X7R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,C9,C13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7,C21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 В 220 пФ 5% X7R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0,C82</w:t>
            </w:r>
          </w:p>
        </w:tc>
      </w:tr>
      <w:tr w:rsidR="00B8436C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8436C" w:rsidRPr="00BA50D4" w:rsidRDefault="00B8436C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 В 1,8 нФ 5% X7R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436C" w:rsidRPr="00BA50D4" w:rsidRDefault="00B8436C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8436C" w:rsidRPr="00BA50D4" w:rsidRDefault="00B8436C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7,C28</w:t>
            </w:r>
          </w:p>
        </w:tc>
      </w:tr>
      <w:tr w:rsidR="00C23EDA" w:rsidRPr="00714006" w:rsidTr="00A84C47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outlineLvl w:val="0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D90730" w:rsidRDefault="00C23EDA" w:rsidP="00A84C47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0603 50 В 0,1 мкФ 5% X7R Yageo</w:t>
            </w: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P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D90730" w:rsidRDefault="00D90730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C23EDA" w:rsidRPr="00D90730" w:rsidRDefault="00C23EDA" w:rsidP="00A84C47">
            <w:pPr>
              <w:rPr>
                <w:rFonts w:ascii="GOST type A" w:hAnsi="GOST type A" w:cs="Arial CYR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-C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9440F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P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A9440F" w:rsidRDefault="00A9440F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  <w:p w:rsidR="00C23EDA" w:rsidRPr="00A9440F" w:rsidRDefault="00C23EDA" w:rsidP="00A9440F">
            <w:pPr>
              <w:rPr>
                <w:rFonts w:ascii="GOST type A" w:hAnsi="GOST type A" w:cs="Arial CYR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1,C1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4-C1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2"/>
                <w:szCs w:val="22"/>
              </w:rPr>
            </w:pPr>
            <w:r w:rsidRPr="00BA50D4">
              <w:rPr>
                <w:rFonts w:ascii="Arial Narrow" w:hAnsi="Arial Narrow" w:cs="Arial CYR"/>
                <w:sz w:val="22"/>
                <w:szCs w:val="22"/>
              </w:rPr>
              <w:t> 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8,C19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4-C2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9-C5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3-C77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79,C8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5,C8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91,C9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-1206 50 В 10 мкФ 5% X7R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10,C2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23,C5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52,C78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3,C8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C87-C90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Котушки індуктивност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L-1210 22 мкГн 223H-N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L1,L2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urata Manufactur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ікросхе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Arial Narrow" w:hAnsi="Arial Narrow" w:cs="Arial CYR"/>
                <w:sz w:val="24"/>
                <w:szCs w:val="24"/>
              </w:rPr>
            </w:pPr>
            <w:r w:rsidRPr="00BA50D4">
              <w:rPr>
                <w:rFonts w:ascii="Arial Narrow" w:hAnsi="Arial Narrow" w:cs="Arial CYR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D2S1210 Analog Devic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AD7687BRMZ Analog Devic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ECS-3963 ECS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6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EP3C25E144I7 Alte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5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EPCS16SI16N Alte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4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FIN1001M5X ON Semicondu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D1-DD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HS4130IDGK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2,DA3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PS62000DGS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5,DA7</w:t>
            </w:r>
          </w:p>
        </w:tc>
      </w:tr>
      <w:tr w:rsidR="00C23EDA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TPS79325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DA6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е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AD3F6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D3F69" w:rsidRPr="00BA50D4" w:rsidRDefault="00AD3F6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AD3F69" w:rsidRPr="00BA50D4" w:rsidRDefault="00AD3F69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3361P-1-103GLF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 BOURN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AD3F69" w:rsidRPr="00BA50D4" w:rsidRDefault="00AD3F6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P1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 w:rsidR="00AD3F69"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27 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5965F9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</w:t>
            </w:r>
          </w:p>
        </w:tc>
      </w:tr>
      <w:tr w:rsidR="00C23EDA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C23EDA" w:rsidRPr="00BA50D4" w:rsidRDefault="00C23EDA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C23EDA" w:rsidRPr="00BA50D4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23EDA" w:rsidRPr="00BA50D4" w:rsidRDefault="00C23EDA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23EDA" w:rsidRPr="00BA50D4" w:rsidRDefault="00C23EDA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C23EDA" w:rsidRPr="005965F9" w:rsidRDefault="00C23EDA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9-R3</w:t>
            </w:r>
            <w:r w:rsidR="005965F9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965F9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965F9" w:rsidRPr="00BA50D4" w:rsidRDefault="005965F9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965F9" w:rsidRPr="00BA50D4" w:rsidRDefault="005965F9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965F9" w:rsidRPr="00BA50D4" w:rsidRDefault="005965F9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965F9" w:rsidRPr="00BA50D4" w:rsidRDefault="005965F9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9-R4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8,R4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72-R7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47 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8,R46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7,R5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100 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1-R5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1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,R7,R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5965F9" w:rsidRDefault="007B7584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9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,R21,R2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10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 w:rsidP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,R2,R2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6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,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8,R59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2-R6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11,3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2,R13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6,R2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24,3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4,R1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4,R4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51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0,R11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6,R17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4,R25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037922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0603 0,125 Вт 100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4,R6,R8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18,R20</w:t>
            </w:r>
          </w:p>
        </w:tc>
      </w:tr>
      <w:tr w:rsidR="007B7584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7B7584" w:rsidRPr="00BA50D4" w:rsidRDefault="007B7584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7B7584" w:rsidRPr="00BA50D4" w:rsidRDefault="007B758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7584" w:rsidRPr="00BA50D4" w:rsidRDefault="007B7584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7B7584" w:rsidRPr="00BA50D4" w:rsidRDefault="007B758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22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D5598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0 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9-R7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27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37,R54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15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0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037922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47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5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95,3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6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100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1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165 кОм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6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D55981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-1206 0,125 Вт 27 1% Yage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R57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Роз'є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3E4E1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E4E15" w:rsidRPr="00BA50D4" w:rsidRDefault="003E4E15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4E15" w:rsidRPr="00BA50D4" w:rsidRDefault="003E4E1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E4E15" w:rsidRPr="00BA50D4" w:rsidRDefault="003E4E15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E4E15" w:rsidRPr="00BA50D4" w:rsidRDefault="003E4E1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5747841-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AMP Connector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XP1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D55981" w:rsidP="0050379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A-DF 09 A/KG-T2S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0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48D1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A84C47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84C47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Assmann WSW Compon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48D1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KLS1-207C-2-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5</w:t>
            </w:r>
            <w:r w:rsidRPr="00BA48D1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-S1</w:t>
            </w: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KL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48D1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1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</w:rPr>
              <w:t>M20-9770242</w:t>
            </w:r>
            <w:r w:rsidRPr="00BA50D4">
              <w:rPr>
                <w:rFonts w:ascii="GOST type A" w:hAnsi="GOST type A"/>
                <w:i/>
                <w:iCs/>
                <w:color w:val="000000"/>
                <w:sz w:val="24"/>
                <w:szCs w:val="24"/>
                <w:lang w:val="en-US"/>
              </w:rPr>
              <w:t xml:space="preserve"> Harwin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2-XP9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M80-5101042 Harwin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XP1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4E4545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4E4545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Тран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D55981" w:rsidRDefault="00037922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BC846B ON Semicondu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VT1,VT2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u w:val="single"/>
              </w:rPr>
              <w:t>Матері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Лак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УР-231 ТУ 6-21-14-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20мл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48D1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4</w:t>
            </w:r>
            <w:r w:rsidR="00037922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ПОС 61 ГОСТ 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BA50D4"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uk-UA"/>
              </w:rPr>
              <w:t>10г.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A48D1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A48D1" w:rsidRPr="00BA50D4" w:rsidRDefault="00BA48D1" w:rsidP="00886EB2">
            <w:pPr>
              <w:jc w:val="center"/>
              <w:rPr>
                <w:rFonts w:ascii="ГОСТ тип А" w:hAnsi="ГОСТ тип А"/>
                <w:i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A48D1" w:rsidRPr="00BA50D4" w:rsidRDefault="00BA48D1" w:rsidP="00BA50D4">
            <w:pPr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A48D1" w:rsidRPr="00BA50D4" w:rsidRDefault="00BA48D1" w:rsidP="00BA50D4">
            <w:pPr>
              <w:jc w:val="center"/>
              <w:rPr>
                <w:rFonts w:ascii="GOST type A" w:hAnsi="GOST type A" w:cs="Arial CYR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6A2FC3" w:rsidRPr="00C54556" w:rsidRDefault="006A2FC3" w:rsidP="006A2FC3">
      <w:pPr>
        <w:spacing w:line="7" w:lineRule="auto"/>
        <w:rPr>
          <w:sz w:val="2"/>
          <w:lang w:val="en-US"/>
        </w:rPr>
      </w:pPr>
    </w:p>
    <w:sectPr w:rsidR="006A2FC3" w:rsidRPr="00C54556" w:rsidSect="00D55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6E2" w:rsidRDefault="002046E2">
      <w:r>
        <w:separator/>
      </w:r>
    </w:p>
  </w:endnote>
  <w:endnote w:type="continuationSeparator" w:id="0">
    <w:p w:rsidR="002046E2" w:rsidRDefault="0020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FD" w:rsidRDefault="00331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BA50D4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BA50D4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9B270F" w:rsidRDefault="00BA50D4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A3378B" w:rsidRDefault="00BA50D4" w:rsidP="00BA50D4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К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750706.001 СП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</w:rPr>
            <w:t>Арк.</w:t>
          </w:r>
        </w:p>
      </w:tc>
    </w:tr>
    <w:tr w:rsidR="00BA50D4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9B270F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334038">
            <w:rPr>
              <w:rFonts w:ascii="GOST type A" w:hAnsi="GOST type A"/>
              <w:i/>
              <w:noProof/>
              <w:sz w:val="32"/>
            </w:rPr>
            <w:t>2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2D31C1" w:rsidRDefault="00BA50D4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</w:t>
          </w:r>
          <w:r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C52797" w:rsidRDefault="00BA50D4" w:rsidP="00807889">
    <w:pPr>
      <w:pStyle w:val="Footer"/>
      <w:rPr>
        <w:sz w:val="2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BA50D4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BA50D4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8D0C44" w:rsidRDefault="00BA50D4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Default="00BA50D4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BA50D4" w:rsidRPr="00D90730" w:rsidRDefault="00BA50D4" w:rsidP="00D90730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41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D90730">
            <w:rPr>
              <w:rFonts w:ascii="GOST type A" w:hAnsi="GOST type A"/>
              <w:i/>
              <w:sz w:val="58"/>
              <w:szCs w:val="58"/>
            </w:rPr>
            <w:t>750706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.001</w:t>
          </w:r>
          <w:r w:rsidR="00D90730">
            <w:rPr>
              <w:rFonts w:ascii="GOST type A" w:hAnsi="GOST type A"/>
              <w:i/>
              <w:sz w:val="58"/>
              <w:szCs w:val="58"/>
            </w:rPr>
            <w:t xml:space="preserve"> СП</w:t>
          </w: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BA50D4" w:rsidRPr="00A3378B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Білаш Б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BA50D4" w:rsidRPr="00334038" w:rsidRDefault="00334038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лата</w:t>
          </w:r>
          <w:bookmarkStart w:id="0" w:name="_GoBack"/>
          <w:bookmarkEnd w:id="0"/>
        </w:p>
        <w:p w:rsidR="00BA50D4" w:rsidRPr="006118DE" w:rsidRDefault="00BA50D4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F610E0" w:rsidRDefault="00BA50D4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A3378B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A3378B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E044EF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BA50D4" w:rsidRPr="000034D2" w:rsidRDefault="00BA50D4" w:rsidP="00DA534E">
          <w:pPr>
            <w:jc w:val="center"/>
            <w:rPr>
              <w:rFonts w:ascii="GOST type A" w:hAnsi="GOST type A"/>
              <w:i/>
              <w:sz w:val="24"/>
              <w:lang w:val="en-US"/>
            </w:rPr>
          </w:pPr>
          <w:r>
            <w:rPr>
              <w:rFonts w:ascii="GOST type A" w:hAnsi="GOST type A"/>
              <w:i/>
              <w:sz w:val="24"/>
              <w:lang w:val="en-US"/>
            </w:rPr>
            <w:t>4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A50D4" w:rsidRPr="00F610E0" w:rsidRDefault="00BA50D4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BA50D4" w:rsidRPr="00A3378B" w:rsidRDefault="00BA50D4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 w:rsidRPr="00A3378B">
            <w:rPr>
              <w:rFonts w:ascii="GOST type A" w:hAnsi="GOST type A" w:hint="eastAsia"/>
              <w:i/>
              <w:sz w:val="28"/>
              <w:szCs w:val="36"/>
            </w:rPr>
            <w:t>КПІ ім. Ігоря Сікорського,</w:t>
          </w:r>
        </w:p>
        <w:p w:rsidR="00BA50D4" w:rsidRPr="00A3378B" w:rsidRDefault="00BA50D4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  <w:r w:rsidR="00D90730">
            <w:rPr>
              <w:rFonts w:ascii="GOST type A" w:hAnsi="GOST type A"/>
              <w:i/>
              <w:sz w:val="28"/>
              <w:szCs w:val="36"/>
              <w:lang w:val="uk-UA"/>
            </w:rPr>
            <w:t>, ДК-41</w:t>
          </w:r>
        </w:p>
      </w:tc>
    </w:tr>
    <w:tr w:rsidR="00BA50D4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BA50D4" w:rsidRPr="00205C62" w:rsidRDefault="00BA50D4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BA50D4" w:rsidRPr="00F610E0" w:rsidRDefault="00BA50D4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BA50D4" w:rsidRPr="002D31C1" w:rsidRDefault="00BA50D4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BA50D4" w:rsidRPr="00F610E0" w:rsidRDefault="00BA50D4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нтонюк О.І.</w:t>
          </w:r>
        </w:p>
        <w:p w:rsidR="00BA50D4" w:rsidRPr="00F610E0" w:rsidRDefault="00BA50D4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50D4" w:rsidRPr="00F610E0" w:rsidRDefault="00BA50D4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BA50D4" w:rsidRPr="002D31C1" w:rsidRDefault="00BA50D4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BA50D4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BA50D4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</w:t>
          </w:r>
          <w:r w:rsidRPr="00A3378B">
            <w:rPr>
              <w:rFonts w:ascii="GOST type A" w:hAnsi="GOST type A"/>
              <w:i/>
              <w:sz w:val="24"/>
            </w:rPr>
            <w:t xml:space="preserve"> </w:t>
          </w:r>
          <w:r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F610E0" w:rsidRDefault="00BA50D4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BA50D4" w:rsidRPr="000E2948" w:rsidRDefault="00BA5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6E2" w:rsidRDefault="002046E2">
      <w:r>
        <w:separator/>
      </w:r>
    </w:p>
  </w:footnote>
  <w:footnote w:type="continuationSeparator" w:id="0">
    <w:p w:rsidR="002046E2" w:rsidRDefault="0020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BFD" w:rsidRDefault="00331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D4" w:rsidRPr="000E2948" w:rsidRDefault="00BA50D4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BA50D4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BA50D4" w:rsidRPr="00DB58AF" w:rsidRDefault="00BA50D4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r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BA50D4" w:rsidRPr="00DB58AF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extDirection w:val="btLr"/>
          <w:vAlign w:val="center"/>
        </w:tcPr>
        <w:p w:rsidR="00BA50D4" w:rsidRPr="00714006" w:rsidRDefault="00BA50D4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>
            <w:rPr>
              <w:rFonts w:ascii="GOST type A" w:hAnsi="GOST type A"/>
              <w:i/>
              <w:sz w:val="24"/>
              <w:szCs w:val="22"/>
            </w:rPr>
            <w:t>і</w:t>
          </w:r>
          <w:r w:rsidRPr="00714006">
            <w:rPr>
              <w:rFonts w:ascii="GOST type A" w:hAnsi="GOST type A"/>
              <w:i/>
              <w:sz w:val="24"/>
              <w:szCs w:val="22"/>
            </w:rPr>
            <w:t>л.</w:t>
          </w:r>
        </w:p>
      </w:tc>
      <w:tc>
        <w:tcPr>
          <w:tcW w:w="1248" w:type="dxa"/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714006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а</w:t>
          </w:r>
        </w:p>
      </w:tc>
    </w:tr>
  </w:tbl>
  <w:p w:rsidR="00BA50D4" w:rsidRDefault="00BA50D4">
    <w:pPr>
      <w:pStyle w:val="Header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BA50D4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в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r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BA50D4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714006" w:rsidRDefault="00BA50D4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BA50D4" w:rsidRPr="001F42F8" w:rsidRDefault="00BA50D4" w:rsidP="001F42F8">
          <w:pPr>
            <w:jc w:val="center"/>
            <w:rPr>
              <w:rFonts w:ascii="GOST type A" w:hAnsi="GOST type A"/>
              <w:i/>
              <w:sz w:val="34"/>
              <w:szCs w:val="34"/>
              <w:lang w:val="en-US"/>
            </w:rPr>
          </w:pPr>
        </w:p>
      </w:tc>
    </w:tr>
    <w:tr w:rsidR="00BA50D4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A50D4" w:rsidRPr="00A3378B" w:rsidRDefault="00BA50D4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A50D4" w:rsidRPr="00CA5881" w:rsidRDefault="00BA50D4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4"/>
              <w:szCs w:val="28"/>
            </w:rPr>
            <w:t>л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BA50D4" w:rsidRPr="00CA5881" w:rsidRDefault="00BA50D4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BA50D4" w:rsidRDefault="00BA50D4">
    <w:pPr>
      <w:pStyle w:val="Header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034D2"/>
    <w:rsid w:val="000125AD"/>
    <w:rsid w:val="00013D00"/>
    <w:rsid w:val="00014D20"/>
    <w:rsid w:val="000169E0"/>
    <w:rsid w:val="000304AB"/>
    <w:rsid w:val="0003283C"/>
    <w:rsid w:val="00037922"/>
    <w:rsid w:val="00042CEB"/>
    <w:rsid w:val="00050276"/>
    <w:rsid w:val="00053211"/>
    <w:rsid w:val="00057C83"/>
    <w:rsid w:val="00061A45"/>
    <w:rsid w:val="00061F22"/>
    <w:rsid w:val="000669F5"/>
    <w:rsid w:val="00070333"/>
    <w:rsid w:val="000832D4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572A"/>
    <w:rsid w:val="000E7BB4"/>
    <w:rsid w:val="001027D5"/>
    <w:rsid w:val="001029F2"/>
    <w:rsid w:val="001116D7"/>
    <w:rsid w:val="00150045"/>
    <w:rsid w:val="00174687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42F8"/>
    <w:rsid w:val="001F5D5C"/>
    <w:rsid w:val="002046E2"/>
    <w:rsid w:val="00205C62"/>
    <w:rsid w:val="0021367D"/>
    <w:rsid w:val="00231A63"/>
    <w:rsid w:val="00240AD8"/>
    <w:rsid w:val="00241000"/>
    <w:rsid w:val="00241E24"/>
    <w:rsid w:val="00245CEA"/>
    <w:rsid w:val="00267CE1"/>
    <w:rsid w:val="00267CF0"/>
    <w:rsid w:val="002903E9"/>
    <w:rsid w:val="00296876"/>
    <w:rsid w:val="002C24A9"/>
    <w:rsid w:val="002C5A4A"/>
    <w:rsid w:val="002D31C1"/>
    <w:rsid w:val="002D750E"/>
    <w:rsid w:val="00331BFD"/>
    <w:rsid w:val="00334038"/>
    <w:rsid w:val="00334D92"/>
    <w:rsid w:val="00341F6A"/>
    <w:rsid w:val="003537DC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E4E15"/>
    <w:rsid w:val="003F7A21"/>
    <w:rsid w:val="004221D9"/>
    <w:rsid w:val="00427833"/>
    <w:rsid w:val="004322C8"/>
    <w:rsid w:val="00441DD3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3795"/>
    <w:rsid w:val="0050746B"/>
    <w:rsid w:val="00507D1A"/>
    <w:rsid w:val="00514986"/>
    <w:rsid w:val="005173E6"/>
    <w:rsid w:val="00524E1B"/>
    <w:rsid w:val="005506A4"/>
    <w:rsid w:val="00554F49"/>
    <w:rsid w:val="00556296"/>
    <w:rsid w:val="00560A59"/>
    <w:rsid w:val="005848CF"/>
    <w:rsid w:val="005934CD"/>
    <w:rsid w:val="005965F9"/>
    <w:rsid w:val="005A24C3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30970"/>
    <w:rsid w:val="00642AC4"/>
    <w:rsid w:val="006460B9"/>
    <w:rsid w:val="00660B1C"/>
    <w:rsid w:val="00665CBF"/>
    <w:rsid w:val="006669F2"/>
    <w:rsid w:val="0067052A"/>
    <w:rsid w:val="006A2FC3"/>
    <w:rsid w:val="006B575F"/>
    <w:rsid w:val="006C05B0"/>
    <w:rsid w:val="006C1974"/>
    <w:rsid w:val="006C32C2"/>
    <w:rsid w:val="006C392D"/>
    <w:rsid w:val="006C414A"/>
    <w:rsid w:val="006C6843"/>
    <w:rsid w:val="006D28DC"/>
    <w:rsid w:val="006F63DA"/>
    <w:rsid w:val="00700510"/>
    <w:rsid w:val="007054B7"/>
    <w:rsid w:val="0071131D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B0EDD"/>
    <w:rsid w:val="007B7584"/>
    <w:rsid w:val="007C2689"/>
    <w:rsid w:val="007C46B0"/>
    <w:rsid w:val="007C48AC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978DA"/>
    <w:rsid w:val="008B5A44"/>
    <w:rsid w:val="008B7808"/>
    <w:rsid w:val="008D0C44"/>
    <w:rsid w:val="008D20F2"/>
    <w:rsid w:val="008D4273"/>
    <w:rsid w:val="008E568A"/>
    <w:rsid w:val="008E7F2A"/>
    <w:rsid w:val="008F415D"/>
    <w:rsid w:val="00905AB9"/>
    <w:rsid w:val="009141AD"/>
    <w:rsid w:val="0093244A"/>
    <w:rsid w:val="009349B1"/>
    <w:rsid w:val="0094621E"/>
    <w:rsid w:val="00950591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2E11"/>
    <w:rsid w:val="009E2E46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61AD7"/>
    <w:rsid w:val="00A7306D"/>
    <w:rsid w:val="00A74B33"/>
    <w:rsid w:val="00A7661A"/>
    <w:rsid w:val="00A84C47"/>
    <w:rsid w:val="00A9440F"/>
    <w:rsid w:val="00AB4DF8"/>
    <w:rsid w:val="00AB7FEC"/>
    <w:rsid w:val="00AD3F69"/>
    <w:rsid w:val="00AF53AD"/>
    <w:rsid w:val="00B11D2B"/>
    <w:rsid w:val="00B23636"/>
    <w:rsid w:val="00B26E27"/>
    <w:rsid w:val="00B31627"/>
    <w:rsid w:val="00B349EC"/>
    <w:rsid w:val="00B37CD8"/>
    <w:rsid w:val="00B401AF"/>
    <w:rsid w:val="00B44D5C"/>
    <w:rsid w:val="00B60155"/>
    <w:rsid w:val="00B661CD"/>
    <w:rsid w:val="00B8436C"/>
    <w:rsid w:val="00B942F8"/>
    <w:rsid w:val="00B96DE0"/>
    <w:rsid w:val="00BA48D1"/>
    <w:rsid w:val="00BA50D4"/>
    <w:rsid w:val="00BB4999"/>
    <w:rsid w:val="00BD399D"/>
    <w:rsid w:val="00BD603E"/>
    <w:rsid w:val="00BD6F3B"/>
    <w:rsid w:val="00BE75E6"/>
    <w:rsid w:val="00C00056"/>
    <w:rsid w:val="00C23EDA"/>
    <w:rsid w:val="00C26B87"/>
    <w:rsid w:val="00C3136B"/>
    <w:rsid w:val="00C4244F"/>
    <w:rsid w:val="00C4258C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1315"/>
    <w:rsid w:val="00D048F1"/>
    <w:rsid w:val="00D46A16"/>
    <w:rsid w:val="00D530A6"/>
    <w:rsid w:val="00D55192"/>
    <w:rsid w:val="00D55981"/>
    <w:rsid w:val="00D56D1B"/>
    <w:rsid w:val="00D6531E"/>
    <w:rsid w:val="00D8456E"/>
    <w:rsid w:val="00D90730"/>
    <w:rsid w:val="00D96224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6DF7"/>
    <w:rsid w:val="00E6534B"/>
    <w:rsid w:val="00E74CAA"/>
    <w:rsid w:val="00E95282"/>
    <w:rsid w:val="00EB17E2"/>
    <w:rsid w:val="00EB2BF6"/>
    <w:rsid w:val="00EB6648"/>
    <w:rsid w:val="00EC6604"/>
    <w:rsid w:val="00ED1F7E"/>
    <w:rsid w:val="00EE1B47"/>
    <w:rsid w:val="00EE5D4A"/>
    <w:rsid w:val="00EF429A"/>
    <w:rsid w:val="00F060B4"/>
    <w:rsid w:val="00F10B15"/>
    <w:rsid w:val="00F14E28"/>
    <w:rsid w:val="00F2202F"/>
    <w:rsid w:val="00F22E18"/>
    <w:rsid w:val="00F30114"/>
    <w:rsid w:val="00F339FC"/>
    <w:rsid w:val="00F35754"/>
    <w:rsid w:val="00F45C8A"/>
    <w:rsid w:val="00F52B1B"/>
    <w:rsid w:val="00F610E0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0C0F6"/>
  <w15:docId w15:val="{DE344DDE-4298-4416-96E8-BF75E488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uiPriority w:val="99"/>
    <w:unhideWhenUsed/>
    <w:rsid w:val="003537DC"/>
    <w:rPr>
      <w:color w:val="0000FF"/>
      <w:u w:val="single"/>
    </w:rPr>
  </w:style>
  <w:style w:type="character" w:styleId="Emphasis">
    <w:name w:val="Emphasis"/>
    <w:uiPriority w:val="20"/>
    <w:qFormat/>
    <w:rsid w:val="003537DC"/>
    <w:rPr>
      <w:i/>
      <w:iCs/>
    </w:rPr>
  </w:style>
  <w:style w:type="paragraph" w:styleId="ListBullet">
    <w:name w:val="List Bullet"/>
    <w:basedOn w:val="Normal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453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link w:val="Heading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DefaultParagraphFont"/>
    <w:rsid w:val="00905AB9"/>
  </w:style>
  <w:style w:type="character" w:customStyle="1" w:styleId="alt-edited">
    <w:name w:val="alt-edited"/>
    <w:basedOn w:val="DefaultParagraphFont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7078-8EA1-42F6-9CC6-372BCEE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.dot</Template>
  <TotalTime>835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Богдан Белаш</cp:lastModifiedBy>
  <cp:revision>101</cp:revision>
  <cp:lastPrinted>2017-01-24T14:40:00Z</cp:lastPrinted>
  <dcterms:created xsi:type="dcterms:W3CDTF">2017-06-08T14:33:00Z</dcterms:created>
  <dcterms:modified xsi:type="dcterms:W3CDTF">2018-06-13T13:00:00Z</dcterms:modified>
  <cp:category>.doc</cp:category>
</cp:coreProperties>
</file>